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FD01" w14:textId="77777777" w:rsidR="00302AF6" w:rsidRPr="00302AF6" w:rsidRDefault="00302AF6">
      <w:pPr>
        <w:rPr>
          <w:b/>
        </w:rPr>
      </w:pPr>
      <w:r w:rsidRPr="00302AF6">
        <w:rPr>
          <w:b/>
        </w:rPr>
        <w:t>Arbeitsbedingungen in den großen</w:t>
      </w:r>
      <w:r w:rsidR="005041AB" w:rsidRPr="00302AF6">
        <w:rPr>
          <w:b/>
        </w:rPr>
        <w:t xml:space="preserve"> Textilindustrie</w:t>
      </w:r>
      <w:r w:rsidRPr="00302AF6">
        <w:rPr>
          <w:b/>
        </w:rPr>
        <w:t>n</w:t>
      </w:r>
      <w:r w:rsidR="005041AB" w:rsidRPr="00302AF6">
        <w:rPr>
          <w:b/>
        </w:rPr>
        <w:t>:</w:t>
      </w:r>
    </w:p>
    <w:p w14:paraId="489F5899" w14:textId="77777777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Niedrige Löhne </w:t>
      </w:r>
    </w:p>
    <w:p w14:paraId="42BFAFF1" w14:textId="77777777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Lange Arbeitszeiten </w:t>
      </w:r>
    </w:p>
    <w:p w14:paraId="66CBBFF5" w14:textId="77777777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Gefährliche Arbeitsplätze </w:t>
      </w:r>
    </w:p>
    <w:p w14:paraId="40DC1003" w14:textId="77777777" w:rsidR="00302AF6" w:rsidRDefault="00302AF6" w:rsidP="00302AF6">
      <w:pPr>
        <w:pStyle w:val="Listenabsatz"/>
        <w:numPr>
          <w:ilvl w:val="0"/>
          <w:numId w:val="1"/>
        </w:numPr>
      </w:pPr>
      <w:r>
        <w:t>Kinderarbeit</w:t>
      </w:r>
    </w:p>
    <w:p w14:paraId="309F8FD6" w14:textId="5B624113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Keine Mitbestimmung (Unterdrückung) </w:t>
      </w:r>
    </w:p>
    <w:p w14:paraId="63674BFE" w14:textId="572C063F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Keine Jobgarantie </w:t>
      </w:r>
    </w:p>
    <w:p w14:paraId="4EF87D98" w14:textId="531F6CB1" w:rsidR="00302AF6" w:rsidRPr="00302AF6" w:rsidRDefault="00302AF6" w:rsidP="00302AF6">
      <w:pPr>
        <w:rPr>
          <w:b/>
        </w:rPr>
      </w:pPr>
      <w:bookmarkStart w:id="0" w:name="_GoBack"/>
      <w:r w:rsidRPr="00302AF6">
        <w:rPr>
          <w:b/>
        </w:rPr>
        <w:t>Herkunft der Kleidung:</w:t>
      </w:r>
    </w:p>
    <w:bookmarkEnd w:id="0"/>
    <w:p w14:paraId="7651392A" w14:textId="0835EC1B" w:rsidR="00302AF6" w:rsidRDefault="00302AF6" w:rsidP="00302AF6">
      <w:pPr>
        <w:pStyle w:val="Listenabsatz"/>
        <w:numPr>
          <w:ilvl w:val="0"/>
          <w:numId w:val="2"/>
        </w:numPr>
      </w:pPr>
      <w:r>
        <w:t>Bangladesch</w:t>
      </w:r>
    </w:p>
    <w:p w14:paraId="5174B920" w14:textId="598B8D81" w:rsidR="00302AF6" w:rsidRDefault="00302AF6" w:rsidP="00302AF6">
      <w:pPr>
        <w:pStyle w:val="Listenabsatz"/>
        <w:numPr>
          <w:ilvl w:val="0"/>
          <w:numId w:val="2"/>
        </w:numPr>
      </w:pPr>
      <w:r>
        <w:t>China</w:t>
      </w:r>
    </w:p>
    <w:p w14:paraId="416350B1" w14:textId="0098A99D" w:rsidR="00302AF6" w:rsidRDefault="00302AF6" w:rsidP="00302AF6">
      <w:pPr>
        <w:pStyle w:val="Listenabsatz"/>
        <w:numPr>
          <w:ilvl w:val="0"/>
          <w:numId w:val="2"/>
        </w:numPr>
      </w:pPr>
      <w:r>
        <w:t>Indien</w:t>
      </w:r>
    </w:p>
    <w:p w14:paraId="57B81457" w14:textId="32CA82D6" w:rsidR="00302AF6" w:rsidRDefault="00302AF6" w:rsidP="00302AF6">
      <w:pPr>
        <w:pStyle w:val="Listenabsatz"/>
        <w:numPr>
          <w:ilvl w:val="0"/>
          <w:numId w:val="2"/>
        </w:numPr>
      </w:pPr>
      <w:r>
        <w:t>Vietnam</w:t>
      </w:r>
    </w:p>
    <w:p w14:paraId="359513AC" w14:textId="5B02F783" w:rsidR="00302AF6" w:rsidRDefault="00302AF6" w:rsidP="00302AF6">
      <w:pPr>
        <w:pStyle w:val="Listenabsatz"/>
        <w:numPr>
          <w:ilvl w:val="0"/>
          <w:numId w:val="2"/>
        </w:numPr>
      </w:pPr>
      <w:r>
        <w:t>Türkei</w:t>
      </w:r>
    </w:p>
    <w:p w14:paraId="35F2AF8D" w14:textId="1FE85F5F" w:rsidR="000A6607" w:rsidRDefault="005041AB">
      <w:r>
        <w:t xml:space="preserve"> </w:t>
      </w:r>
    </w:p>
    <w:sectPr w:rsidR="000A660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9F4F" w14:textId="77777777" w:rsidR="005041AB" w:rsidRDefault="005041AB" w:rsidP="00E04833">
      <w:pPr>
        <w:spacing w:after="0" w:line="240" w:lineRule="auto"/>
      </w:pPr>
      <w:r>
        <w:separator/>
      </w:r>
    </w:p>
  </w:endnote>
  <w:endnote w:type="continuationSeparator" w:id="0">
    <w:p w14:paraId="5B413DAE" w14:textId="77777777" w:rsidR="005041AB" w:rsidRDefault="005041AB" w:rsidP="00E0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03DA" w14:textId="6817B6AA" w:rsidR="005041AB" w:rsidRPr="00E04833" w:rsidRDefault="005041AB">
    <w:pPr>
      <w:pStyle w:val="Fuzeile"/>
      <w:rPr>
        <w:rFonts w:ascii="Arial" w:hAnsi="Arial" w:cs="Arial"/>
      </w:rPr>
    </w:pPr>
    <w:r>
      <w:rPr>
        <w:rFonts w:ascii="Arial" w:hAnsi="Arial" w:cs="Arial"/>
      </w:rPr>
      <w:t>Von: Aria, Levin &amp; So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2774" w14:textId="77777777" w:rsidR="005041AB" w:rsidRDefault="005041AB" w:rsidP="00E04833">
      <w:pPr>
        <w:spacing w:after="0" w:line="240" w:lineRule="auto"/>
      </w:pPr>
      <w:r>
        <w:separator/>
      </w:r>
    </w:p>
  </w:footnote>
  <w:footnote w:type="continuationSeparator" w:id="0">
    <w:p w14:paraId="0CB77478" w14:textId="77777777" w:rsidR="005041AB" w:rsidRDefault="005041AB" w:rsidP="00E0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E80D" w14:textId="77777777" w:rsidR="005041AB" w:rsidRDefault="005041AB" w:rsidP="00E242E2">
    <w:pPr>
      <w:pStyle w:val="Kopfzeile"/>
    </w:pPr>
    <w:r>
      <w:rPr>
        <w:noProof/>
        <w:lang w:eastAsia="de-DE"/>
      </w:rPr>
      <mc:AlternateContent>
        <mc:Choice Requires="wps">
          <w:drawing>
            <wp:anchor distT="91440" distB="137160" distL="114300" distR="114300" simplePos="0" relativeHeight="251659264" behindDoc="0" locked="0" layoutInCell="0" allowOverlap="1" wp14:anchorId="668D1A33" wp14:editId="4E330007">
              <wp:simplePos x="0" y="0"/>
              <wp:positionH relativeFrom="margin">
                <wp:posOffset>347980</wp:posOffset>
              </wp:positionH>
              <wp:positionV relativeFrom="page">
                <wp:posOffset>257175</wp:posOffset>
              </wp:positionV>
              <wp:extent cx="5153025" cy="714375"/>
              <wp:effectExtent l="1104900" t="190500" r="28575" b="28575"/>
              <wp:wrapSquare wrapText="bothSides"/>
              <wp:docPr id="298" name="Rechteck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53025" cy="7143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ffectLst>
                        <a:outerShdw dist="1113790" dir="11340000" rotWithShape="0">
                          <a:schemeClr val="accent6"/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94DCCB" w14:textId="77777777" w:rsidR="005041AB" w:rsidRPr="00194853" w:rsidRDefault="005041AB">
                          <w:pP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Meine Kleidung</w:t>
                          </w:r>
                          <w:r w:rsidRPr="00194853"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–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Produktion von Mode</w:t>
                          </w:r>
                        </w:p>
                      </w:txbxContent>
                    </wps:txbx>
                    <wps:bodyPr rot="0" vert="horz" wrap="square" lIns="457200" tIns="9144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D1A33" id="Rechteck 413" o:spid="_x0000_s1026" style="position:absolute;margin-left:27.4pt;margin-top:20.25pt;width:405.75pt;height:56.25pt;flip:x;z-index:251659264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" o:allowincell="f" fillcolor="#c00000" strokecolor="#c00000">
              <v:shadow on="t" color="#f79646 [3209]" origin=",.5" offset="-30.55769mm,-4.83986mm"/>
              <v:textbox inset="36pt,7.2pt,10.8pt,0">
                <w:txbxContent>
                  <w:p w14:paraId="1594DCCB" w14:textId="77777777" w:rsidR="005041AB" w:rsidRPr="00194853" w:rsidRDefault="005041AB">
                    <w:pP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Meine Kleidung</w:t>
                    </w:r>
                    <w:r w:rsidRPr="00194853"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– </w:t>
                    </w:r>
                    <w: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Produktion von Mo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E0B"/>
    <w:multiLevelType w:val="hybridMultilevel"/>
    <w:tmpl w:val="8A0E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3FE2"/>
    <w:multiLevelType w:val="hybridMultilevel"/>
    <w:tmpl w:val="F864C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33"/>
    <w:rsid w:val="0006231D"/>
    <w:rsid w:val="000A6607"/>
    <w:rsid w:val="000A714B"/>
    <w:rsid w:val="000E2DDB"/>
    <w:rsid w:val="00140A7B"/>
    <w:rsid w:val="00165100"/>
    <w:rsid w:val="00194853"/>
    <w:rsid w:val="00302AF6"/>
    <w:rsid w:val="00365AB1"/>
    <w:rsid w:val="005041AB"/>
    <w:rsid w:val="00572BA7"/>
    <w:rsid w:val="00573E9B"/>
    <w:rsid w:val="005E2EDD"/>
    <w:rsid w:val="00613F4A"/>
    <w:rsid w:val="006A06DE"/>
    <w:rsid w:val="00847554"/>
    <w:rsid w:val="008A1C51"/>
    <w:rsid w:val="00C40F4D"/>
    <w:rsid w:val="00C4285F"/>
    <w:rsid w:val="00E04833"/>
    <w:rsid w:val="00E242E2"/>
    <w:rsid w:val="00E956A9"/>
    <w:rsid w:val="00EB6069"/>
    <w:rsid w:val="00EC1094"/>
    <w:rsid w:val="00ED4338"/>
    <w:rsid w:val="00F4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FC1B4"/>
  <w15:docId w15:val="{963DBBCA-1CF5-4B65-88E0-805611AD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33"/>
  </w:style>
  <w:style w:type="paragraph" w:styleId="Fuzeile">
    <w:name w:val="footer"/>
    <w:basedOn w:val="Standard"/>
    <w:link w:val="Fu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8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E7F0-C0B1-423D-B328-EDF36BC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Kleinboehl</dc:creator>
  <cp:lastModifiedBy>Levin Berberich</cp:lastModifiedBy>
  <cp:revision>3</cp:revision>
  <dcterms:created xsi:type="dcterms:W3CDTF">2025-05-22T12:13:00Z</dcterms:created>
  <dcterms:modified xsi:type="dcterms:W3CDTF">2025-05-22T12:52:00Z</dcterms:modified>
</cp:coreProperties>
</file>